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11"/>
        <w:gridCol w:w="1683"/>
        <w:gridCol w:w="3338"/>
      </w:tblGrid>
      <w:tr w:rsidR="00AC7817" w14:paraId="16C8F413" w14:textId="77777777" w:rsidTr="00C740EF">
        <w:tc>
          <w:tcPr>
            <w:tcW w:w="1980" w:type="dxa"/>
            <w:vAlign w:val="center"/>
          </w:tcPr>
          <w:p w14:paraId="651CD929" w14:textId="2D366439" w:rsidR="00F350B2" w:rsidRDefault="00F350B2" w:rsidP="0031449E">
            <w:pPr>
              <w:jc w:val="center"/>
            </w:pPr>
            <w:r>
              <w:rPr>
                <w:b/>
              </w:rPr>
              <w:t>Nazwa</w:t>
            </w:r>
          </w:p>
        </w:tc>
        <w:tc>
          <w:tcPr>
            <w:tcW w:w="850" w:type="dxa"/>
          </w:tcPr>
          <w:p w14:paraId="1EC3D9CE" w14:textId="1AAFB673" w:rsidR="00F350B2" w:rsidRDefault="00F350B2" w:rsidP="0031449E">
            <w:pPr>
              <w:jc w:val="center"/>
            </w:pPr>
            <w:r>
              <w:rPr>
                <w:b/>
              </w:rPr>
              <w:t>Pow</w:t>
            </w:r>
            <w:r w:rsidR="00AC7817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924F5C">
              <w:rPr>
                <w:b/>
              </w:rPr>
              <w:t>/</w:t>
            </w:r>
            <w:r>
              <w:rPr>
                <w:b/>
              </w:rPr>
              <w:t>ilość</w:t>
            </w:r>
          </w:p>
        </w:tc>
        <w:tc>
          <w:tcPr>
            <w:tcW w:w="1211" w:type="dxa"/>
            <w:vAlign w:val="center"/>
          </w:tcPr>
          <w:p w14:paraId="5A877A7E" w14:textId="61F72827" w:rsidR="00F350B2" w:rsidRDefault="00F350B2" w:rsidP="0031449E">
            <w:pPr>
              <w:jc w:val="center"/>
            </w:pPr>
            <w:r>
              <w:rPr>
                <w:b/>
              </w:rPr>
              <w:t>Gatunek</w:t>
            </w:r>
          </w:p>
        </w:tc>
        <w:tc>
          <w:tcPr>
            <w:tcW w:w="1683" w:type="dxa"/>
            <w:vAlign w:val="center"/>
          </w:tcPr>
          <w:p w14:paraId="1A7318A1" w14:textId="61CC39DB" w:rsidR="00F350B2" w:rsidRDefault="00F350B2" w:rsidP="0031449E">
            <w:pPr>
              <w:jc w:val="center"/>
            </w:pPr>
            <w:r>
              <w:rPr>
                <w:b/>
              </w:rPr>
              <w:t>Lokalizacja</w:t>
            </w:r>
          </w:p>
        </w:tc>
        <w:tc>
          <w:tcPr>
            <w:tcW w:w="3338" w:type="dxa"/>
            <w:vAlign w:val="center"/>
          </w:tcPr>
          <w:p w14:paraId="4C849EB2" w14:textId="72D470A7" w:rsidR="00F350B2" w:rsidRDefault="00F350B2" w:rsidP="0031449E">
            <w:pPr>
              <w:jc w:val="center"/>
            </w:pPr>
            <w:r>
              <w:rPr>
                <w:b/>
              </w:rPr>
              <w:t>Akt utworzenia</w:t>
            </w:r>
          </w:p>
        </w:tc>
      </w:tr>
      <w:tr w:rsidR="00AC7817" w14:paraId="5FCFC071" w14:textId="77777777" w:rsidTr="00C740EF">
        <w:tc>
          <w:tcPr>
            <w:tcW w:w="1980" w:type="dxa"/>
            <w:vAlign w:val="center"/>
          </w:tcPr>
          <w:p w14:paraId="1CBF711A" w14:textId="22F8BB82" w:rsidR="00F350B2" w:rsidRDefault="00F350B2" w:rsidP="00FC5911">
            <w:pPr>
              <w:spacing w:after="12" w:line="238" w:lineRule="auto"/>
              <w:jc w:val="center"/>
            </w:pPr>
            <w:r>
              <w:t>Rezerwat przyrody</w:t>
            </w:r>
          </w:p>
          <w:p w14:paraId="36483579" w14:textId="3B3E2D5D" w:rsidR="00F350B2" w:rsidRDefault="00F350B2" w:rsidP="00FC5911">
            <w:pPr>
              <w:jc w:val="center"/>
            </w:pPr>
            <w:r>
              <w:t>„Obary”</w:t>
            </w:r>
          </w:p>
        </w:tc>
        <w:tc>
          <w:tcPr>
            <w:tcW w:w="850" w:type="dxa"/>
            <w:vAlign w:val="center"/>
          </w:tcPr>
          <w:p w14:paraId="0B38421F" w14:textId="2FFF0B02" w:rsidR="00F350B2" w:rsidRDefault="00F350B2" w:rsidP="00251F29">
            <w:pPr>
              <w:jc w:val="center"/>
            </w:pPr>
            <w:r>
              <w:t>82,25 ha</w:t>
            </w:r>
          </w:p>
        </w:tc>
        <w:tc>
          <w:tcPr>
            <w:tcW w:w="1211" w:type="dxa"/>
            <w:vAlign w:val="center"/>
          </w:tcPr>
          <w:p w14:paraId="084D469A" w14:textId="12393A98" w:rsidR="00F350B2" w:rsidRDefault="00F350B2" w:rsidP="007A1A2B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3C6B3C0C" w14:textId="77777777" w:rsidR="00F350B2" w:rsidRDefault="00F350B2" w:rsidP="00F350B2">
            <w:pPr>
              <w:spacing w:after="287"/>
              <w:ind w:right="47"/>
              <w:jc w:val="center"/>
            </w:pPr>
            <w:r>
              <w:t xml:space="preserve">Gmina Biłgoraj; </w:t>
            </w:r>
          </w:p>
          <w:p w14:paraId="179A4349" w14:textId="78EB7F88" w:rsidR="00F350B2" w:rsidRDefault="00F350B2" w:rsidP="00F350B2">
            <w:r>
              <w:t xml:space="preserve">Leśnictwo Sól,         oddz. 53 c, f, g, h; 54; 55 </w:t>
            </w:r>
          </w:p>
        </w:tc>
        <w:tc>
          <w:tcPr>
            <w:tcW w:w="3338" w:type="dxa"/>
            <w:vAlign w:val="center"/>
          </w:tcPr>
          <w:p w14:paraId="141409FC" w14:textId="2D87B58D" w:rsidR="00F350B2" w:rsidRDefault="00F350B2" w:rsidP="00F350B2">
            <w:r>
              <w:t xml:space="preserve">Zarządzenie Ministra Leśnictwa i Przemysłu Drzewnego z dnia 26 marca 1975 r. w sprawie uznania za rezerwat przyrody        </w:t>
            </w:r>
            <w:r w:rsidR="007A1A2B">
              <w:t xml:space="preserve">                              </w:t>
            </w:r>
            <w:r>
              <w:t xml:space="preserve">(MP z 1975 r. Nr 11 poz.64) </w:t>
            </w:r>
          </w:p>
        </w:tc>
      </w:tr>
      <w:tr w:rsidR="00AC7817" w14:paraId="24C78DF2" w14:textId="77777777" w:rsidTr="00C740EF">
        <w:tc>
          <w:tcPr>
            <w:tcW w:w="1980" w:type="dxa"/>
            <w:vAlign w:val="center"/>
          </w:tcPr>
          <w:p w14:paraId="40169C39" w14:textId="7A037E74" w:rsidR="00F350B2" w:rsidRDefault="00F350B2" w:rsidP="00F350B2">
            <w:r>
              <w:t xml:space="preserve">Pomnik przyrody </w:t>
            </w:r>
          </w:p>
        </w:tc>
        <w:tc>
          <w:tcPr>
            <w:tcW w:w="850" w:type="dxa"/>
            <w:vAlign w:val="center"/>
          </w:tcPr>
          <w:p w14:paraId="3E740322" w14:textId="731712C3" w:rsidR="00F350B2" w:rsidRDefault="00F350B2" w:rsidP="00F350B2">
            <w:r>
              <w:t xml:space="preserve">1 szt. </w:t>
            </w:r>
          </w:p>
        </w:tc>
        <w:tc>
          <w:tcPr>
            <w:tcW w:w="1211" w:type="dxa"/>
            <w:vAlign w:val="center"/>
          </w:tcPr>
          <w:p w14:paraId="03A913AF" w14:textId="5737AEF6" w:rsidR="00F350B2" w:rsidRDefault="00F350B2" w:rsidP="00F350B2">
            <w:r>
              <w:t xml:space="preserve">Lipa drobnolistna </w:t>
            </w:r>
          </w:p>
        </w:tc>
        <w:tc>
          <w:tcPr>
            <w:tcW w:w="1683" w:type="dxa"/>
          </w:tcPr>
          <w:p w14:paraId="0E3FF168" w14:textId="77777777" w:rsidR="00F350B2" w:rsidRDefault="00F350B2" w:rsidP="00F350B2">
            <w:pPr>
              <w:spacing w:after="297"/>
              <w:ind w:right="46"/>
              <w:jc w:val="center"/>
            </w:pPr>
            <w:r>
              <w:t xml:space="preserve">Gmina Harasiuki; </w:t>
            </w:r>
          </w:p>
          <w:p w14:paraId="0864DC5F" w14:textId="461CD4AF" w:rsidR="00F350B2" w:rsidRDefault="00F350B2" w:rsidP="00F350B2">
            <w:r>
              <w:t xml:space="preserve">Leśnictwo Rogóźnianka - oddz. 132 h </w:t>
            </w:r>
          </w:p>
        </w:tc>
        <w:tc>
          <w:tcPr>
            <w:tcW w:w="3338" w:type="dxa"/>
            <w:vAlign w:val="center"/>
          </w:tcPr>
          <w:p w14:paraId="2066DA0B" w14:textId="5B18165D" w:rsidR="00F350B2" w:rsidRDefault="00F350B2" w:rsidP="00F350B2">
            <w:r>
              <w:t xml:space="preserve">Rozporządzenie nr 6 Wojewody Tarnobrzeskiego z 28 czerwca 1991 r. </w:t>
            </w:r>
          </w:p>
        </w:tc>
      </w:tr>
      <w:tr w:rsidR="00AC7817" w14:paraId="242BC7A0" w14:textId="77777777" w:rsidTr="00C740EF">
        <w:tc>
          <w:tcPr>
            <w:tcW w:w="1980" w:type="dxa"/>
            <w:vAlign w:val="center"/>
          </w:tcPr>
          <w:p w14:paraId="169D4E5D" w14:textId="461ED0FD" w:rsidR="00F350B2" w:rsidRDefault="00F350B2" w:rsidP="00F350B2">
            <w:r>
              <w:t xml:space="preserve">Pomnik przyrody </w:t>
            </w:r>
          </w:p>
        </w:tc>
        <w:tc>
          <w:tcPr>
            <w:tcW w:w="850" w:type="dxa"/>
            <w:vAlign w:val="center"/>
          </w:tcPr>
          <w:p w14:paraId="2BD40A45" w14:textId="274466A2" w:rsidR="00F350B2" w:rsidRDefault="00F350B2" w:rsidP="00F350B2">
            <w:r>
              <w:t xml:space="preserve">1 szt. </w:t>
            </w:r>
          </w:p>
        </w:tc>
        <w:tc>
          <w:tcPr>
            <w:tcW w:w="1211" w:type="dxa"/>
            <w:vAlign w:val="center"/>
          </w:tcPr>
          <w:p w14:paraId="009AD3A9" w14:textId="06221DD6" w:rsidR="00F350B2" w:rsidRDefault="00F350B2" w:rsidP="00F350B2">
            <w:r>
              <w:t xml:space="preserve">Długosz królewski </w:t>
            </w:r>
          </w:p>
        </w:tc>
        <w:tc>
          <w:tcPr>
            <w:tcW w:w="1683" w:type="dxa"/>
          </w:tcPr>
          <w:p w14:paraId="65DF4B12" w14:textId="77777777" w:rsidR="00F350B2" w:rsidRDefault="00F350B2" w:rsidP="00F350B2">
            <w:pPr>
              <w:spacing w:after="290"/>
              <w:ind w:right="47"/>
              <w:jc w:val="center"/>
            </w:pPr>
            <w:r>
              <w:t xml:space="preserve">Gmina Haraskiuki; </w:t>
            </w:r>
          </w:p>
          <w:p w14:paraId="4EB69EA9" w14:textId="424FD173" w:rsidR="00F350B2" w:rsidRDefault="00F350B2" w:rsidP="00F350B2">
            <w:r>
              <w:t xml:space="preserve">Leśnictwo Huta         - oddz. 74 b </w:t>
            </w:r>
          </w:p>
        </w:tc>
        <w:tc>
          <w:tcPr>
            <w:tcW w:w="3338" w:type="dxa"/>
            <w:vAlign w:val="center"/>
          </w:tcPr>
          <w:p w14:paraId="4EF18FF0" w14:textId="0B22EF70" w:rsidR="00F350B2" w:rsidRDefault="00F350B2" w:rsidP="00F350B2">
            <w:r>
              <w:t xml:space="preserve">Zarządzenie nr 8 Wojewody Tarnobrzeskiego z 25 lutego 1986 r. </w:t>
            </w:r>
          </w:p>
        </w:tc>
      </w:tr>
      <w:tr w:rsidR="00AC7817" w14:paraId="42E5E458" w14:textId="77777777" w:rsidTr="00C740EF">
        <w:tc>
          <w:tcPr>
            <w:tcW w:w="1980" w:type="dxa"/>
            <w:vAlign w:val="center"/>
          </w:tcPr>
          <w:p w14:paraId="3E960C02" w14:textId="56485A2D" w:rsidR="00F350B2" w:rsidRDefault="00F350B2" w:rsidP="00F350B2">
            <w:r>
              <w:t xml:space="preserve">Pomnik przyrody </w:t>
            </w:r>
          </w:p>
        </w:tc>
        <w:tc>
          <w:tcPr>
            <w:tcW w:w="850" w:type="dxa"/>
            <w:vAlign w:val="center"/>
          </w:tcPr>
          <w:p w14:paraId="1D577C20" w14:textId="30B85CEC" w:rsidR="00F350B2" w:rsidRDefault="00F350B2" w:rsidP="00F350B2">
            <w:r>
              <w:t xml:space="preserve">3 szt. </w:t>
            </w:r>
          </w:p>
        </w:tc>
        <w:tc>
          <w:tcPr>
            <w:tcW w:w="1211" w:type="dxa"/>
            <w:vAlign w:val="center"/>
          </w:tcPr>
          <w:p w14:paraId="40419178" w14:textId="2BD184C8" w:rsidR="00F350B2" w:rsidRDefault="00F350B2" w:rsidP="00F350B2">
            <w:r>
              <w:t xml:space="preserve">Dąb szypułkowy </w:t>
            </w:r>
          </w:p>
        </w:tc>
        <w:tc>
          <w:tcPr>
            <w:tcW w:w="1683" w:type="dxa"/>
          </w:tcPr>
          <w:p w14:paraId="1FDFA53B" w14:textId="77777777" w:rsidR="00F350B2" w:rsidRDefault="00F350B2" w:rsidP="00F350B2">
            <w:pPr>
              <w:spacing w:after="293"/>
              <w:ind w:left="86"/>
            </w:pPr>
            <w:r>
              <w:t xml:space="preserve">Gmina Janów Lubelski; </w:t>
            </w:r>
          </w:p>
          <w:p w14:paraId="2E768B20" w14:textId="61D2813A" w:rsidR="00F350B2" w:rsidRDefault="00F350B2" w:rsidP="00F350B2">
            <w:r>
              <w:t xml:space="preserve">Leśnictwo Huta         - oddz. 5 h </w:t>
            </w:r>
          </w:p>
        </w:tc>
        <w:tc>
          <w:tcPr>
            <w:tcW w:w="3338" w:type="dxa"/>
            <w:vAlign w:val="center"/>
          </w:tcPr>
          <w:p w14:paraId="14C41EFF" w14:textId="63B48222" w:rsidR="00F350B2" w:rsidRDefault="00F350B2" w:rsidP="00F350B2">
            <w:r>
              <w:t xml:space="preserve">Zarządzenie nr 1 Wojewody Tarnobrzeskiego z 13 lutego 1988 r. </w:t>
            </w:r>
          </w:p>
        </w:tc>
      </w:tr>
      <w:tr w:rsidR="00AC7817" w14:paraId="288D6F56" w14:textId="77777777" w:rsidTr="00C740EF">
        <w:tc>
          <w:tcPr>
            <w:tcW w:w="1980" w:type="dxa"/>
          </w:tcPr>
          <w:p w14:paraId="200B9406" w14:textId="04998A84" w:rsidR="00F350B2" w:rsidRDefault="00F350B2" w:rsidP="00F350B2">
            <w:r>
              <w:rPr>
                <w:rFonts w:ascii="Arial" w:hAnsi="Arial" w:cs="Arial"/>
              </w:rPr>
              <w:t>Szczebrzeszyński Park Krajobrazowy</w:t>
            </w:r>
          </w:p>
        </w:tc>
        <w:tc>
          <w:tcPr>
            <w:tcW w:w="850" w:type="dxa"/>
          </w:tcPr>
          <w:p w14:paraId="773A7C39" w14:textId="70E0698B" w:rsidR="00F350B2" w:rsidRDefault="001E4112" w:rsidP="00251F29">
            <w:pPr>
              <w:jc w:val="center"/>
            </w:pPr>
            <w:r w:rsidRPr="001E4112">
              <w:t>10,43 ha</w:t>
            </w:r>
          </w:p>
        </w:tc>
        <w:tc>
          <w:tcPr>
            <w:tcW w:w="1211" w:type="dxa"/>
          </w:tcPr>
          <w:p w14:paraId="19BC92F1" w14:textId="6C3DFCD8" w:rsidR="00F350B2" w:rsidRDefault="001E4112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725DE151" w14:textId="4FB36804" w:rsidR="00F350B2" w:rsidRDefault="00B54200" w:rsidP="00F350B2">
            <w:r>
              <w:rPr>
                <w:rFonts w:ascii="Arial" w:hAnsi="Arial" w:cs="Arial"/>
              </w:rPr>
              <w:t>Leśnictwo Bojary / Nadrzecze /</w:t>
            </w:r>
            <w:r w:rsidR="00F350B2">
              <w:rPr>
                <w:rFonts w:ascii="Arial" w:hAnsi="Arial" w:cs="Arial"/>
              </w:rPr>
              <w:t xml:space="preserve"> oraz grunty we współwłasności</w:t>
            </w:r>
          </w:p>
        </w:tc>
        <w:tc>
          <w:tcPr>
            <w:tcW w:w="3338" w:type="dxa"/>
          </w:tcPr>
          <w:p w14:paraId="1699E25B" w14:textId="5016769A" w:rsidR="00F350B2" w:rsidRDefault="00F350B2" w:rsidP="00F350B2">
            <w:r w:rsidRPr="00F350B2">
              <w:t>PL.ZIPOP.1393.PK.51</w:t>
            </w:r>
          </w:p>
        </w:tc>
      </w:tr>
      <w:tr w:rsidR="00AC7817" w14:paraId="7EF35326" w14:textId="77777777" w:rsidTr="00C740EF">
        <w:tc>
          <w:tcPr>
            <w:tcW w:w="1980" w:type="dxa"/>
          </w:tcPr>
          <w:p w14:paraId="54F50B82" w14:textId="58E70983" w:rsidR="00F350B2" w:rsidRDefault="00F350B2" w:rsidP="00F350B2">
            <w:r w:rsidRPr="00C71F17">
              <w:rPr>
                <w:rFonts w:ascii="Arial" w:hAnsi="Arial" w:cs="Arial"/>
              </w:rPr>
              <w:t>PLB060008</w:t>
            </w:r>
            <w:r>
              <w:rPr>
                <w:rFonts w:ascii="Arial" w:hAnsi="Arial" w:cs="Arial"/>
              </w:rPr>
              <w:t xml:space="preserve"> </w:t>
            </w:r>
            <w:r w:rsidRPr="00C71F17">
              <w:rPr>
                <w:rFonts w:ascii="Arial" w:hAnsi="Arial" w:cs="Arial"/>
              </w:rPr>
              <w:t>Puszcza Solska</w:t>
            </w:r>
          </w:p>
        </w:tc>
        <w:tc>
          <w:tcPr>
            <w:tcW w:w="850" w:type="dxa"/>
          </w:tcPr>
          <w:p w14:paraId="57C76F30" w14:textId="416C9EA0" w:rsidR="00F350B2" w:rsidRDefault="0036777F" w:rsidP="00251F29">
            <w:pPr>
              <w:jc w:val="center"/>
            </w:pPr>
            <w:r w:rsidRPr="0036777F">
              <w:t>9071,29 ha</w:t>
            </w:r>
          </w:p>
        </w:tc>
        <w:tc>
          <w:tcPr>
            <w:tcW w:w="1211" w:type="dxa"/>
          </w:tcPr>
          <w:p w14:paraId="19017309" w14:textId="57D14AA3" w:rsidR="00F350B2" w:rsidRDefault="0036777F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67A6D7A4" w14:textId="6A512760" w:rsidR="00F350B2" w:rsidRDefault="00695202" w:rsidP="00F350B2">
            <w:r>
              <w:t>Leśnictwo Wola / Bojary / Nadrzecze/ Zagumnie / Ciosmy / Sól / Ujście / Rogóźnianka</w:t>
            </w:r>
          </w:p>
        </w:tc>
        <w:tc>
          <w:tcPr>
            <w:tcW w:w="3338" w:type="dxa"/>
          </w:tcPr>
          <w:p w14:paraId="06AB9156" w14:textId="39CC90D3" w:rsidR="00F350B2" w:rsidRDefault="00F350B2" w:rsidP="00F350B2">
            <w:r w:rsidRPr="00F350B2">
              <w:t>PL.ZIPOP.1393.N2K.PLB060008.B</w:t>
            </w:r>
          </w:p>
        </w:tc>
      </w:tr>
      <w:tr w:rsidR="00AC7817" w14:paraId="6E7478AF" w14:textId="77777777" w:rsidTr="00C740EF">
        <w:tc>
          <w:tcPr>
            <w:tcW w:w="1980" w:type="dxa"/>
          </w:tcPr>
          <w:p w14:paraId="57C9E0E0" w14:textId="60D1EFA1" w:rsidR="00F350B2" w:rsidRDefault="00F350B2" w:rsidP="00F350B2">
            <w:r w:rsidRPr="00C30763">
              <w:rPr>
                <w:rFonts w:ascii="Arial" w:hAnsi="Arial" w:cs="Arial"/>
              </w:rPr>
              <w:t>PLH060034</w:t>
            </w:r>
            <w:r>
              <w:rPr>
                <w:rFonts w:ascii="Arial" w:hAnsi="Arial" w:cs="Arial"/>
              </w:rPr>
              <w:t xml:space="preserve"> </w:t>
            </w:r>
            <w:r w:rsidRPr="00C30763">
              <w:rPr>
                <w:rFonts w:ascii="Arial" w:hAnsi="Arial" w:cs="Arial"/>
              </w:rPr>
              <w:t>Uroczyska Puszczy Solskiej</w:t>
            </w:r>
          </w:p>
        </w:tc>
        <w:tc>
          <w:tcPr>
            <w:tcW w:w="850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18"/>
            </w:tblGrid>
            <w:tr w:rsidR="00F350B2" w:rsidRPr="007527BC" w14:paraId="6484D81C" w14:textId="77777777" w:rsidTr="00AC7817">
              <w:trPr>
                <w:trHeight w:val="89"/>
                <w:tblCellSpacing w:w="15" w:type="dxa"/>
              </w:trPr>
              <w:tc>
                <w:tcPr>
                  <w:tcW w:w="221" w:type="dxa"/>
                  <w:vAlign w:val="center"/>
                  <w:hideMark/>
                </w:tcPr>
                <w:p w14:paraId="70E2CFDF" w14:textId="5E294A29" w:rsidR="00F350B2" w:rsidRPr="007527BC" w:rsidRDefault="00F350B2" w:rsidP="00F350B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84D9CCA" w14:textId="77777777" w:rsidR="00F350B2" w:rsidRPr="007527BC" w:rsidRDefault="00F350B2" w:rsidP="00F350B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C4C5D1" w14:textId="6B900777" w:rsidR="00F350B2" w:rsidRDefault="0036777F" w:rsidP="00F350B2">
            <w:r w:rsidRPr="0036777F">
              <w:t>4078,26 ha</w:t>
            </w:r>
          </w:p>
        </w:tc>
        <w:tc>
          <w:tcPr>
            <w:tcW w:w="1211" w:type="dxa"/>
          </w:tcPr>
          <w:p w14:paraId="75E5D7F6" w14:textId="13292A2E" w:rsidR="00F350B2" w:rsidRDefault="0036777F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0D9AEE15" w14:textId="3C186A0F" w:rsidR="00F350B2" w:rsidRDefault="00AD4D55" w:rsidP="00F350B2">
            <w:r>
              <w:t>Leśnictwo Wola /Bojary / Nadrzecze / Zagumnie / Ciosmy / Sól</w:t>
            </w:r>
          </w:p>
        </w:tc>
        <w:tc>
          <w:tcPr>
            <w:tcW w:w="3338" w:type="dxa"/>
          </w:tcPr>
          <w:p w14:paraId="0BAC5CE5" w14:textId="3D37DAA3" w:rsidR="00F350B2" w:rsidRDefault="00F350B2" w:rsidP="00F350B2">
            <w:r w:rsidRPr="00F350B2">
              <w:t>PL.ZIPOP.1393.N2K.PLH060034.H</w:t>
            </w:r>
          </w:p>
        </w:tc>
      </w:tr>
      <w:tr w:rsidR="00AC7817" w14:paraId="55E120D7" w14:textId="77777777" w:rsidTr="00C740EF">
        <w:tc>
          <w:tcPr>
            <w:tcW w:w="1980" w:type="dxa"/>
          </w:tcPr>
          <w:p w14:paraId="0546B3F5" w14:textId="57638522" w:rsidR="00F350B2" w:rsidRDefault="00F350B2" w:rsidP="00F350B2">
            <w:r w:rsidRPr="00C30763">
              <w:rPr>
                <w:rFonts w:ascii="Arial" w:hAnsi="Arial" w:cs="Arial"/>
              </w:rPr>
              <w:lastRenderedPageBreak/>
              <w:t>PLH060097</w:t>
            </w:r>
            <w:r>
              <w:rPr>
                <w:rFonts w:ascii="Arial" w:hAnsi="Arial" w:cs="Arial"/>
              </w:rPr>
              <w:t xml:space="preserve"> </w:t>
            </w:r>
            <w:r w:rsidRPr="00C30763">
              <w:rPr>
                <w:rFonts w:ascii="Arial" w:hAnsi="Arial" w:cs="Arial"/>
              </w:rPr>
              <w:t>Dolina Dolnej Tanwi</w:t>
            </w:r>
          </w:p>
        </w:tc>
        <w:tc>
          <w:tcPr>
            <w:tcW w:w="850" w:type="dxa"/>
          </w:tcPr>
          <w:p w14:paraId="04728484" w14:textId="60CEBE07" w:rsidR="00F350B2" w:rsidRDefault="0036777F" w:rsidP="00F350B2">
            <w:r w:rsidRPr="0036777F">
              <w:t>295,72ha</w:t>
            </w:r>
          </w:p>
        </w:tc>
        <w:tc>
          <w:tcPr>
            <w:tcW w:w="1211" w:type="dxa"/>
          </w:tcPr>
          <w:p w14:paraId="38526C82" w14:textId="2D43EDD2" w:rsidR="00F350B2" w:rsidRDefault="0036777F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4D1985AD" w14:textId="6E803A62" w:rsidR="00F350B2" w:rsidRDefault="00B54200" w:rsidP="00F350B2">
            <w:r>
              <w:t>Leśnictwo Biszcza / Potok / Rogóźnianka</w:t>
            </w:r>
          </w:p>
        </w:tc>
        <w:tc>
          <w:tcPr>
            <w:tcW w:w="3338" w:type="dxa"/>
          </w:tcPr>
          <w:p w14:paraId="672A1E81" w14:textId="48D1B631" w:rsidR="00F350B2" w:rsidRDefault="00F350B2" w:rsidP="00F350B2">
            <w:r w:rsidRPr="00F350B2">
              <w:t>PL.ZIPOP.1393.N2K.PLH060097.H</w:t>
            </w:r>
          </w:p>
        </w:tc>
      </w:tr>
      <w:tr w:rsidR="00AC7817" w14:paraId="0448C6B8" w14:textId="77777777" w:rsidTr="001E6A01">
        <w:tc>
          <w:tcPr>
            <w:tcW w:w="1980" w:type="dxa"/>
          </w:tcPr>
          <w:p w14:paraId="38B5BA1D" w14:textId="6ECA9E96" w:rsidR="00F350B2" w:rsidRDefault="00F350B2" w:rsidP="00F350B2">
            <w:r w:rsidRPr="00C30763">
              <w:rPr>
                <w:rFonts w:ascii="Arial" w:hAnsi="Arial" w:cs="Arial"/>
              </w:rPr>
              <w:t>PLH180048</w:t>
            </w:r>
            <w:r>
              <w:rPr>
                <w:rFonts w:ascii="Arial" w:hAnsi="Arial" w:cs="Arial"/>
              </w:rPr>
              <w:t xml:space="preserve"> </w:t>
            </w:r>
            <w:r w:rsidRPr="00C30763">
              <w:rPr>
                <w:rFonts w:ascii="Arial" w:hAnsi="Arial" w:cs="Arial"/>
              </w:rPr>
              <w:t>Bory Bagienne nad Bukow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B1B47E" w14:textId="0E10ABEB" w:rsidR="00F350B2" w:rsidRDefault="0036777F" w:rsidP="00F350B2">
            <w:r w:rsidRPr="0036777F">
              <w:t xml:space="preserve">443,58 ha </w:t>
            </w:r>
          </w:p>
        </w:tc>
        <w:tc>
          <w:tcPr>
            <w:tcW w:w="1211" w:type="dxa"/>
          </w:tcPr>
          <w:p w14:paraId="726603F6" w14:textId="2207533A" w:rsidR="00F350B2" w:rsidRDefault="0036777F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4EB2EB6D" w14:textId="04947E24" w:rsidR="00F350B2" w:rsidRDefault="00B54200" w:rsidP="00F350B2">
            <w:r>
              <w:t>Leśnictwo Ujście /Huta</w:t>
            </w:r>
          </w:p>
        </w:tc>
        <w:tc>
          <w:tcPr>
            <w:tcW w:w="3338" w:type="dxa"/>
          </w:tcPr>
          <w:p w14:paraId="40FEA690" w14:textId="0CB4A762" w:rsidR="00F350B2" w:rsidRDefault="00F350B2" w:rsidP="00F350B2">
            <w:r w:rsidRPr="00F350B2">
              <w:t>PL.ZIPOP.1393.N2K.PLH060097.H</w:t>
            </w:r>
          </w:p>
        </w:tc>
      </w:tr>
      <w:tr w:rsidR="00AC7817" w14:paraId="551C4DFB" w14:textId="77777777" w:rsidTr="001E6A01">
        <w:tc>
          <w:tcPr>
            <w:tcW w:w="1980" w:type="dxa"/>
          </w:tcPr>
          <w:p w14:paraId="76FC439A" w14:textId="2FFCE8C2" w:rsidR="00F350B2" w:rsidRDefault="00F350B2" w:rsidP="00F350B2">
            <w:r>
              <w:rPr>
                <w:rFonts w:ascii="Arial" w:hAnsi="Arial" w:cs="Arial"/>
              </w:rPr>
              <w:t>Strefa ochrony całorocznej głuszca</w:t>
            </w:r>
          </w:p>
        </w:tc>
        <w:tc>
          <w:tcPr>
            <w:tcW w:w="850" w:type="dxa"/>
            <w:tcBorders>
              <w:bottom w:val="nil"/>
            </w:tcBorders>
          </w:tcPr>
          <w:p w14:paraId="46BA6514" w14:textId="3B785955" w:rsidR="00F350B2" w:rsidRDefault="00F350B2" w:rsidP="00F350B2"/>
        </w:tc>
        <w:tc>
          <w:tcPr>
            <w:tcW w:w="1211" w:type="dxa"/>
          </w:tcPr>
          <w:p w14:paraId="77C48D19" w14:textId="6D38D51B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4A65FA4F" w14:textId="059A4F8C" w:rsidR="00F350B2" w:rsidRDefault="00B54200" w:rsidP="00F350B2">
            <w:r>
              <w:t xml:space="preserve">Leśnictwo </w:t>
            </w:r>
            <w:r w:rsidR="00CD41B4">
              <w:t>Zagumnie</w:t>
            </w:r>
          </w:p>
        </w:tc>
        <w:tc>
          <w:tcPr>
            <w:tcW w:w="3338" w:type="dxa"/>
          </w:tcPr>
          <w:p w14:paraId="454076D9" w14:textId="0F436467" w:rsidR="00604106" w:rsidRPr="00977E5C" w:rsidRDefault="00604106" w:rsidP="00F350B2">
            <w:r w:rsidRPr="00977E5C">
              <w:t>WPN.6442.66.2020.JW z dn. 1.09.2020 r</w:t>
            </w:r>
          </w:p>
        </w:tc>
      </w:tr>
      <w:tr w:rsidR="00AC7817" w14:paraId="11F618CD" w14:textId="77777777" w:rsidTr="001E6A01">
        <w:tc>
          <w:tcPr>
            <w:tcW w:w="1980" w:type="dxa"/>
            <w:tcBorders>
              <w:right w:val="single" w:sz="4" w:space="0" w:color="auto"/>
            </w:tcBorders>
          </w:tcPr>
          <w:p w14:paraId="39E86648" w14:textId="2DDCE89E" w:rsidR="00F350B2" w:rsidRDefault="00F350B2" w:rsidP="00F350B2">
            <w:r>
              <w:rPr>
                <w:rFonts w:ascii="Arial" w:hAnsi="Arial" w:cs="Arial"/>
              </w:rPr>
              <w:t>Strefa ochrony okresowej głusz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B8AA" w14:textId="7B49B8A1" w:rsidR="00F350B2" w:rsidRDefault="00F350B2" w:rsidP="00F350B2"/>
        </w:tc>
        <w:tc>
          <w:tcPr>
            <w:tcW w:w="1211" w:type="dxa"/>
            <w:tcBorders>
              <w:left w:val="single" w:sz="4" w:space="0" w:color="auto"/>
            </w:tcBorders>
          </w:tcPr>
          <w:p w14:paraId="1AC129CD" w14:textId="38545DA7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47DF26B6" w14:textId="77777777" w:rsidR="00F350B2" w:rsidRDefault="00B54200" w:rsidP="00F350B2">
            <w:r>
              <w:t>Leśnictwo</w:t>
            </w:r>
          </w:p>
          <w:p w14:paraId="7F6D615B" w14:textId="4D821B6A" w:rsidR="00B54200" w:rsidRDefault="00B54200" w:rsidP="00F350B2">
            <w:r>
              <w:t>Zagumnie</w:t>
            </w:r>
          </w:p>
        </w:tc>
        <w:tc>
          <w:tcPr>
            <w:tcW w:w="3338" w:type="dxa"/>
          </w:tcPr>
          <w:p w14:paraId="223CCFA1" w14:textId="32260A51" w:rsidR="00604106" w:rsidRPr="00977E5C" w:rsidRDefault="00604106" w:rsidP="00F350B2">
            <w:r w:rsidRPr="00977E5C">
              <w:t>WPN.6442.66.2020.JW z dn. 1.09.2020 r</w:t>
            </w:r>
          </w:p>
        </w:tc>
      </w:tr>
      <w:tr w:rsidR="00AC7817" w14:paraId="32200B21" w14:textId="77777777" w:rsidTr="001E6A01">
        <w:tc>
          <w:tcPr>
            <w:tcW w:w="1980" w:type="dxa"/>
            <w:tcBorders>
              <w:right w:val="single" w:sz="4" w:space="0" w:color="auto"/>
            </w:tcBorders>
          </w:tcPr>
          <w:p w14:paraId="292224A0" w14:textId="146CF0DA" w:rsidR="00F350B2" w:rsidRDefault="00F350B2" w:rsidP="00F350B2">
            <w:r>
              <w:rPr>
                <w:rFonts w:ascii="Arial" w:hAnsi="Arial" w:cs="Arial"/>
              </w:rPr>
              <w:t>Strefa ochrony całorocznej głusz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D1CA" w14:textId="36C168BA" w:rsidR="00F350B2" w:rsidRDefault="001E6A01" w:rsidP="00F350B2">
            <w:r w:rsidRPr="001E6A01">
              <w:t>232,05  ha/ 1725,54 ha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47F3E6AF" w14:textId="1799986D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72E5992B" w14:textId="473E3401" w:rsidR="00F350B2" w:rsidRDefault="00D11882" w:rsidP="00F350B2">
            <w:r>
              <w:t>Leśnictwo</w:t>
            </w:r>
            <w:r w:rsidR="00CD41B4">
              <w:t xml:space="preserve"> Ciosmy</w:t>
            </w:r>
          </w:p>
        </w:tc>
        <w:tc>
          <w:tcPr>
            <w:tcW w:w="3338" w:type="dxa"/>
          </w:tcPr>
          <w:p w14:paraId="550F3B68" w14:textId="5266CCB3" w:rsidR="00604106" w:rsidRPr="00977E5C" w:rsidRDefault="00486E88" w:rsidP="00F350B2">
            <w:r w:rsidRPr="00977E5C">
              <w:t>WPN.6442.66.2020.JW                         z dn. 1.09.2020 r.</w:t>
            </w:r>
          </w:p>
          <w:p w14:paraId="6D31FF67" w14:textId="7B751EC8" w:rsidR="00604106" w:rsidRPr="00977E5C" w:rsidRDefault="00604106" w:rsidP="00F350B2"/>
        </w:tc>
      </w:tr>
      <w:tr w:rsidR="00AC7817" w14:paraId="34FC3D4F" w14:textId="77777777" w:rsidTr="001E6A01">
        <w:tc>
          <w:tcPr>
            <w:tcW w:w="1980" w:type="dxa"/>
            <w:tcBorders>
              <w:right w:val="single" w:sz="4" w:space="0" w:color="auto"/>
            </w:tcBorders>
          </w:tcPr>
          <w:p w14:paraId="1257BC72" w14:textId="41088338" w:rsidR="00F350B2" w:rsidRDefault="00F350B2" w:rsidP="00F350B2">
            <w:r>
              <w:rPr>
                <w:rFonts w:ascii="Arial" w:hAnsi="Arial" w:cs="Arial"/>
              </w:rPr>
              <w:t>Strefa ochrony okresowej głusz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1185" w14:textId="12F97FE4" w:rsidR="00F350B2" w:rsidRDefault="00F350B2" w:rsidP="00F350B2"/>
        </w:tc>
        <w:tc>
          <w:tcPr>
            <w:tcW w:w="1211" w:type="dxa"/>
            <w:tcBorders>
              <w:left w:val="single" w:sz="4" w:space="0" w:color="auto"/>
            </w:tcBorders>
          </w:tcPr>
          <w:p w14:paraId="50DDE652" w14:textId="7A794F62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6BD9AACF" w14:textId="6489752E" w:rsidR="00F350B2" w:rsidRDefault="00CD41B4" w:rsidP="00F350B2">
            <w:r>
              <w:t>Leśnictwo Ciosmy</w:t>
            </w:r>
          </w:p>
        </w:tc>
        <w:tc>
          <w:tcPr>
            <w:tcW w:w="3338" w:type="dxa"/>
          </w:tcPr>
          <w:p w14:paraId="291ED3EB" w14:textId="0D758457" w:rsidR="00486E88" w:rsidRPr="00977E5C" w:rsidRDefault="00486E88" w:rsidP="00F350B2">
            <w:r w:rsidRPr="00977E5C">
              <w:t>WPN.6442.66.2020.JW                           z dn. 1.09.2020 r.</w:t>
            </w:r>
          </w:p>
          <w:p w14:paraId="187AAAEE" w14:textId="42AF78FC" w:rsidR="00486E88" w:rsidRPr="00977E5C" w:rsidRDefault="00486E88" w:rsidP="00F350B2"/>
        </w:tc>
      </w:tr>
      <w:tr w:rsidR="00AC7817" w14:paraId="01DE432E" w14:textId="77777777" w:rsidTr="001E6A01">
        <w:tc>
          <w:tcPr>
            <w:tcW w:w="1980" w:type="dxa"/>
            <w:tcBorders>
              <w:right w:val="single" w:sz="4" w:space="0" w:color="auto"/>
            </w:tcBorders>
          </w:tcPr>
          <w:p w14:paraId="4BC8D92A" w14:textId="30426847" w:rsidR="00F350B2" w:rsidRDefault="00F350B2" w:rsidP="00F350B2">
            <w:r>
              <w:rPr>
                <w:rFonts w:ascii="Arial" w:hAnsi="Arial" w:cs="Arial"/>
              </w:rPr>
              <w:t>Strefa ochrony okresowej głusz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573" w14:textId="120AEA23" w:rsidR="00F350B2" w:rsidRDefault="00F350B2" w:rsidP="00F350B2"/>
        </w:tc>
        <w:tc>
          <w:tcPr>
            <w:tcW w:w="1211" w:type="dxa"/>
            <w:tcBorders>
              <w:left w:val="single" w:sz="4" w:space="0" w:color="auto"/>
            </w:tcBorders>
          </w:tcPr>
          <w:p w14:paraId="77B82AC5" w14:textId="1AE74EE0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6F4DBA47" w14:textId="22ECB06C" w:rsidR="00F350B2" w:rsidRDefault="00CD41B4" w:rsidP="00F350B2">
            <w:r>
              <w:t>Leśnictwo Sól</w:t>
            </w:r>
          </w:p>
        </w:tc>
        <w:tc>
          <w:tcPr>
            <w:tcW w:w="3338" w:type="dxa"/>
          </w:tcPr>
          <w:p w14:paraId="13F03998" w14:textId="711FBD75" w:rsidR="00A908F6" w:rsidRPr="00977E5C" w:rsidRDefault="00A908F6" w:rsidP="00F350B2">
            <w:r w:rsidRPr="00977E5C">
              <w:t>WPN.6442.66.2020.JW z dn. 1.09.2020 r</w:t>
            </w:r>
          </w:p>
        </w:tc>
      </w:tr>
      <w:tr w:rsidR="00AC7817" w14:paraId="765D66C6" w14:textId="77777777" w:rsidTr="001E6A01">
        <w:tc>
          <w:tcPr>
            <w:tcW w:w="1980" w:type="dxa"/>
          </w:tcPr>
          <w:p w14:paraId="46C3EFB6" w14:textId="730D1F2D" w:rsidR="00F350B2" w:rsidRDefault="00F350B2" w:rsidP="00F350B2">
            <w:r>
              <w:rPr>
                <w:rFonts w:ascii="Arial" w:hAnsi="Arial" w:cs="Arial"/>
              </w:rPr>
              <w:t>Strefa ochrony całorocznej iglicy małej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F3B5A1" w14:textId="77777777" w:rsidR="00F350B2" w:rsidRDefault="00BD226A" w:rsidP="001E6A01">
            <w:pPr>
              <w:jc w:val="center"/>
            </w:pPr>
            <w:r>
              <w:t>10,45</w:t>
            </w:r>
          </w:p>
          <w:p w14:paraId="65CFF534" w14:textId="22FFBBC6" w:rsidR="00BD226A" w:rsidRDefault="00BD226A" w:rsidP="001E6A01">
            <w:pPr>
              <w:jc w:val="center"/>
            </w:pPr>
            <w:r>
              <w:t>ha</w:t>
            </w:r>
          </w:p>
        </w:tc>
        <w:tc>
          <w:tcPr>
            <w:tcW w:w="1211" w:type="dxa"/>
          </w:tcPr>
          <w:p w14:paraId="75FEC5CC" w14:textId="3AA82D94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49F71141" w14:textId="594183E4" w:rsidR="00F350B2" w:rsidRDefault="00B54200" w:rsidP="00F350B2">
            <w:r>
              <w:t>Leśnictwo Zagumnie</w:t>
            </w:r>
          </w:p>
        </w:tc>
        <w:tc>
          <w:tcPr>
            <w:tcW w:w="3338" w:type="dxa"/>
          </w:tcPr>
          <w:p w14:paraId="265DC50E" w14:textId="6C4946F4" w:rsidR="00A908F6" w:rsidRPr="00977E5C" w:rsidRDefault="00A908F6" w:rsidP="00F350B2">
            <w:r w:rsidRPr="00977E5C">
              <w:t>WPN.67.2020.JW z dn. 1.09.2020 r.</w:t>
            </w:r>
          </w:p>
        </w:tc>
      </w:tr>
      <w:tr w:rsidR="00AC7817" w14:paraId="1FABA5E1" w14:textId="77777777" w:rsidTr="00C740EF">
        <w:tc>
          <w:tcPr>
            <w:tcW w:w="1980" w:type="dxa"/>
          </w:tcPr>
          <w:p w14:paraId="783CBF13" w14:textId="023CF7CE" w:rsidR="00F350B2" w:rsidRDefault="00F350B2" w:rsidP="00F350B2">
            <w:r>
              <w:rPr>
                <w:rFonts w:ascii="Arial" w:hAnsi="Arial" w:cs="Arial"/>
              </w:rPr>
              <w:t>Strefa ochrony całorocznej orlika krzykliwego</w:t>
            </w:r>
          </w:p>
        </w:tc>
        <w:tc>
          <w:tcPr>
            <w:tcW w:w="850" w:type="dxa"/>
          </w:tcPr>
          <w:p w14:paraId="5830AAFE" w14:textId="77777777" w:rsidR="00F350B2" w:rsidRDefault="00BD226A" w:rsidP="001E6A01">
            <w:pPr>
              <w:jc w:val="center"/>
            </w:pPr>
            <w:r>
              <w:t>5,77</w:t>
            </w:r>
          </w:p>
          <w:p w14:paraId="4D7B3390" w14:textId="1034017B" w:rsidR="00BD226A" w:rsidRDefault="00BD226A" w:rsidP="001E6A01">
            <w:pPr>
              <w:jc w:val="center"/>
            </w:pPr>
            <w:r>
              <w:t>ha</w:t>
            </w:r>
          </w:p>
        </w:tc>
        <w:tc>
          <w:tcPr>
            <w:tcW w:w="1211" w:type="dxa"/>
          </w:tcPr>
          <w:p w14:paraId="0A75F84D" w14:textId="60E96300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6AC36568" w14:textId="6D19065E" w:rsidR="00F350B2" w:rsidRDefault="00B54200" w:rsidP="00F350B2">
            <w:r>
              <w:t>Leśnictwo Bojary</w:t>
            </w:r>
          </w:p>
        </w:tc>
        <w:tc>
          <w:tcPr>
            <w:tcW w:w="3338" w:type="dxa"/>
          </w:tcPr>
          <w:p w14:paraId="7090780C" w14:textId="77777777" w:rsidR="00F350B2" w:rsidRPr="00977E5C" w:rsidRDefault="00F350B2" w:rsidP="00F350B2">
            <w:r w:rsidRPr="00977E5C">
              <w:t>WPN.6442.71.2021.JW</w:t>
            </w:r>
          </w:p>
          <w:p w14:paraId="651632E7" w14:textId="6A6D8B4B" w:rsidR="005B60AB" w:rsidRPr="00977E5C" w:rsidRDefault="005B60AB" w:rsidP="00F350B2">
            <w:r w:rsidRPr="00977E5C">
              <w:t>z dn. 9.06.2021 r.</w:t>
            </w:r>
          </w:p>
        </w:tc>
      </w:tr>
      <w:tr w:rsidR="00AC7817" w14:paraId="4A42BCB0" w14:textId="77777777" w:rsidTr="00C740EF">
        <w:tc>
          <w:tcPr>
            <w:tcW w:w="1980" w:type="dxa"/>
          </w:tcPr>
          <w:p w14:paraId="17077A0A" w14:textId="004A56CD" w:rsidR="00F350B2" w:rsidRDefault="00F350B2" w:rsidP="00F350B2">
            <w:r>
              <w:rPr>
                <w:rFonts w:ascii="Arial" w:hAnsi="Arial" w:cs="Arial"/>
              </w:rPr>
              <w:t>Strefa ochrony okresowej orlika krzykliwego</w:t>
            </w:r>
          </w:p>
        </w:tc>
        <w:tc>
          <w:tcPr>
            <w:tcW w:w="850" w:type="dxa"/>
          </w:tcPr>
          <w:p w14:paraId="14E1882F" w14:textId="66C64538" w:rsidR="00F350B2" w:rsidRDefault="00BD226A" w:rsidP="001E6A01">
            <w:pPr>
              <w:jc w:val="center"/>
            </w:pPr>
            <w:r>
              <w:t>55,39 ha</w:t>
            </w:r>
          </w:p>
        </w:tc>
        <w:tc>
          <w:tcPr>
            <w:tcW w:w="1211" w:type="dxa"/>
          </w:tcPr>
          <w:p w14:paraId="2B322F8B" w14:textId="7487E7D7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3F56B160" w14:textId="4CD57911" w:rsidR="00F350B2" w:rsidRDefault="00B54200" w:rsidP="00F350B2">
            <w:r>
              <w:t>Leśnictwo Bojary</w:t>
            </w:r>
          </w:p>
        </w:tc>
        <w:tc>
          <w:tcPr>
            <w:tcW w:w="3338" w:type="dxa"/>
          </w:tcPr>
          <w:p w14:paraId="09BF154A" w14:textId="77777777" w:rsidR="00F350B2" w:rsidRPr="00977E5C" w:rsidRDefault="00F350B2" w:rsidP="00F350B2">
            <w:r w:rsidRPr="00977E5C">
              <w:t>WPN.6442.71.2021.JW</w:t>
            </w:r>
          </w:p>
          <w:p w14:paraId="7BDF8D75" w14:textId="797C5DBE" w:rsidR="00755AC6" w:rsidRPr="00977E5C" w:rsidRDefault="00755AC6" w:rsidP="00F350B2">
            <w:r w:rsidRPr="00977E5C">
              <w:t>z dn. 9.06.2021 r.</w:t>
            </w:r>
          </w:p>
        </w:tc>
      </w:tr>
      <w:tr w:rsidR="00AC7817" w14:paraId="58EE58FA" w14:textId="77777777" w:rsidTr="00C740EF">
        <w:tc>
          <w:tcPr>
            <w:tcW w:w="1980" w:type="dxa"/>
          </w:tcPr>
          <w:p w14:paraId="7D4D7716" w14:textId="2EEBC106" w:rsidR="00F350B2" w:rsidRDefault="00F350B2" w:rsidP="00F350B2">
            <w:r>
              <w:rPr>
                <w:rFonts w:ascii="Arial" w:hAnsi="Arial" w:cs="Arial"/>
              </w:rPr>
              <w:t>Otulina Parku Krajobrazowego Lasy Janowskie</w:t>
            </w:r>
          </w:p>
        </w:tc>
        <w:tc>
          <w:tcPr>
            <w:tcW w:w="850" w:type="dxa"/>
          </w:tcPr>
          <w:p w14:paraId="1FDE8E51" w14:textId="34F594AE" w:rsidR="00F350B2" w:rsidRDefault="0036777F" w:rsidP="00F350B2">
            <w:r w:rsidRPr="0036777F">
              <w:t>3492,06 ha</w:t>
            </w:r>
          </w:p>
        </w:tc>
        <w:tc>
          <w:tcPr>
            <w:tcW w:w="1211" w:type="dxa"/>
          </w:tcPr>
          <w:p w14:paraId="38066EB3" w14:textId="1CD61214" w:rsidR="00F350B2" w:rsidRDefault="00CD41B4" w:rsidP="00CD41B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14:paraId="69D1A87C" w14:textId="22FB9EAE" w:rsidR="00F350B2" w:rsidRDefault="0036777F" w:rsidP="00F350B2">
            <w:r>
              <w:t xml:space="preserve">Leśnictwa: </w:t>
            </w:r>
            <w:r w:rsidRPr="0036777F">
              <w:t>Ujście, Huta, Rogóźnianka.</w:t>
            </w:r>
          </w:p>
        </w:tc>
        <w:tc>
          <w:tcPr>
            <w:tcW w:w="3338" w:type="dxa"/>
          </w:tcPr>
          <w:p w14:paraId="2B39869F" w14:textId="3747F792" w:rsidR="00F350B2" w:rsidRDefault="005C5C1D" w:rsidP="00F350B2">
            <w:r>
              <w:t>Rozporządzenie Nr 12 Wojewody Lubelskiego z dnia 5 maja 2025 roku ( Dz. Urz. Woj. Lubelskiego z 2005 r. nr 108 poz. 2057)</w:t>
            </w:r>
          </w:p>
        </w:tc>
      </w:tr>
    </w:tbl>
    <w:p w14:paraId="27C79BF0" w14:textId="77777777" w:rsidR="00F13AEB" w:rsidRDefault="00F13AEB"/>
    <w:sectPr w:rsidR="00F1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2"/>
    <w:rsid w:val="001D4DDE"/>
    <w:rsid w:val="001E4112"/>
    <w:rsid w:val="001E6A01"/>
    <w:rsid w:val="001F7777"/>
    <w:rsid w:val="00251F29"/>
    <w:rsid w:val="0031449E"/>
    <w:rsid w:val="0036777F"/>
    <w:rsid w:val="00443C6C"/>
    <w:rsid w:val="00485E73"/>
    <w:rsid w:val="00486E88"/>
    <w:rsid w:val="004D3AD4"/>
    <w:rsid w:val="00575E8A"/>
    <w:rsid w:val="005B60AB"/>
    <w:rsid w:val="005C5C1D"/>
    <w:rsid w:val="00604106"/>
    <w:rsid w:val="00695202"/>
    <w:rsid w:val="006A182C"/>
    <w:rsid w:val="00755AC6"/>
    <w:rsid w:val="007A1A2B"/>
    <w:rsid w:val="007D1257"/>
    <w:rsid w:val="007E07A8"/>
    <w:rsid w:val="008D3F82"/>
    <w:rsid w:val="00924F5C"/>
    <w:rsid w:val="00977E5C"/>
    <w:rsid w:val="009A791B"/>
    <w:rsid w:val="009F4370"/>
    <w:rsid w:val="00A908F6"/>
    <w:rsid w:val="00AC7817"/>
    <w:rsid w:val="00AD4D55"/>
    <w:rsid w:val="00B54200"/>
    <w:rsid w:val="00BD226A"/>
    <w:rsid w:val="00C740EF"/>
    <w:rsid w:val="00CD41B4"/>
    <w:rsid w:val="00D11882"/>
    <w:rsid w:val="00D30BD7"/>
    <w:rsid w:val="00DB6170"/>
    <w:rsid w:val="00F13AEB"/>
    <w:rsid w:val="00F350B2"/>
    <w:rsid w:val="00F40CA0"/>
    <w:rsid w:val="00F61E7D"/>
    <w:rsid w:val="00F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2CE1"/>
  <w15:chartTrackingRefBased/>
  <w15:docId w15:val="{DDF27BC8-B332-4A75-97E2-C94FAC7A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5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A6CC-A3B9-46BF-AFC9-508600C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mijan</dc:creator>
  <cp:keywords/>
  <dc:description/>
  <cp:lastModifiedBy>Dawid Bielak</cp:lastModifiedBy>
  <cp:revision>2</cp:revision>
  <dcterms:created xsi:type="dcterms:W3CDTF">2026-04-08T08:29:00Z</dcterms:created>
  <dcterms:modified xsi:type="dcterms:W3CDTF">2026-04-08T08:29:00Z</dcterms:modified>
</cp:coreProperties>
</file>